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64E" w:rsidRPr="00FE50B2" w:rsidRDefault="00382B98" w:rsidP="0086064E">
      <w:pPr>
        <w:jc w:val="center"/>
        <w:rPr>
          <w:rFonts w:ascii="HG丸ｺﾞｼｯｸM-PRO" w:eastAsia="HG丸ｺﾞｼｯｸM-PRO" w:hAnsi="HG丸ｺﾞｼｯｸM-PRO"/>
          <w:kern w:val="0"/>
          <w:sz w:val="32"/>
          <w:szCs w:val="32"/>
        </w:rPr>
      </w:pPr>
      <w:r w:rsidRPr="00382B98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所在地番変更証明</w:t>
      </w:r>
      <w:r w:rsidR="0086064E" w:rsidRPr="00FE50B2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申請書</w:t>
      </w:r>
    </w:p>
    <w:p w:rsidR="0086064E" w:rsidRDefault="006055CB" w:rsidP="0086064E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645006">
        <w:rPr>
          <w:rFonts w:asciiTheme="minorHAnsi" w:eastAsiaTheme="minorEastAsia" w:hAnsiTheme="minorHAnsi" w:cstheme="minorBidi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34413B" wp14:editId="4EB766A0">
                <wp:simplePos x="0" y="0"/>
                <wp:positionH relativeFrom="column">
                  <wp:posOffset>-29210</wp:posOffset>
                </wp:positionH>
                <wp:positionV relativeFrom="paragraph">
                  <wp:posOffset>-2540</wp:posOffset>
                </wp:positionV>
                <wp:extent cx="914400" cy="611505"/>
                <wp:effectExtent l="0" t="0" r="19050" b="17145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1505"/>
                        </a:xfrm>
                        <a:prstGeom prst="wedgeRectCallout">
                          <a:avLst>
                            <a:gd name="adj1" fmla="val -22916"/>
                            <a:gd name="adj2" fmla="val 37604"/>
                          </a:avLst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45006" w:rsidRPr="00AE3700" w:rsidRDefault="00645006" w:rsidP="0064500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36"/>
                              </w:rPr>
                              <w:t>記入</w:t>
                            </w:r>
                            <w:r w:rsidRPr="00AE370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36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34413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" o:spid="_x0000_s1026" type="#_x0000_t61" style="position:absolute;left:0;text-align:left;margin-left:-2.3pt;margin-top:-.2pt;width:1in;height:48.1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" adj="5850,18922" fillcolor="#d9d9d9" strokecolor="windowText" strokeweight="1pt">
                <v:textbox>
                  <w:txbxContent>
                    <w:p w:rsidR="00645006" w:rsidRPr="00AE3700" w:rsidRDefault="00645006" w:rsidP="00645006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36"/>
                        </w:rPr>
                        <w:t>記入</w:t>
                      </w:r>
                      <w:r w:rsidRPr="00AE370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36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</w:p>
    <w:p w:rsidR="0086064E" w:rsidRPr="00D37E44" w:rsidRDefault="00A85C86" w:rsidP="0086064E">
      <w:pPr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A85C86">
        <w:rPr>
          <w:rFonts w:ascii="HG丸ｺﾞｼｯｸM-PRO" w:eastAsia="HG丸ｺﾞｼｯｸM-PRO" w:hAnsi="HG丸ｺﾞｼｯｸM-PRO" w:hint="eastAsia"/>
          <w:b/>
          <w:color w:val="FF0000"/>
          <w:sz w:val="24"/>
        </w:rPr>
        <w:t>○○</w:t>
      </w:r>
      <w:r>
        <w:rPr>
          <w:rFonts w:ascii="HG丸ｺﾞｼｯｸM-PRO" w:eastAsia="HG丸ｺﾞｼｯｸM-PRO" w:hAnsi="HG丸ｺﾞｼｯｸM-PRO" w:hint="eastAsia"/>
          <w:sz w:val="24"/>
        </w:rPr>
        <w:t xml:space="preserve"> 年 </w:t>
      </w:r>
      <w:r w:rsidRPr="00A85C86">
        <w:rPr>
          <w:rFonts w:ascii="HG丸ｺﾞｼｯｸM-PRO" w:eastAsia="HG丸ｺﾞｼｯｸM-PRO" w:hAnsi="HG丸ｺﾞｼｯｸM-PRO" w:hint="eastAsia"/>
          <w:b/>
          <w:color w:val="FF0000"/>
          <w:sz w:val="24"/>
        </w:rPr>
        <w:t>××</w:t>
      </w:r>
      <w:r>
        <w:rPr>
          <w:rFonts w:ascii="HG丸ｺﾞｼｯｸM-PRO" w:eastAsia="HG丸ｺﾞｼｯｸM-PRO" w:hAnsi="HG丸ｺﾞｼｯｸM-PRO" w:hint="eastAsia"/>
          <w:sz w:val="24"/>
        </w:rPr>
        <w:t xml:space="preserve"> 月 </w:t>
      </w:r>
      <w:r w:rsidRPr="00A85C86">
        <w:rPr>
          <w:rFonts w:ascii="HG丸ｺﾞｼｯｸM-PRO" w:eastAsia="HG丸ｺﾞｼｯｸM-PRO" w:hAnsi="HG丸ｺﾞｼｯｸM-PRO" w:hint="eastAsia"/>
          <w:b/>
          <w:color w:val="FF0000"/>
          <w:sz w:val="24"/>
        </w:rPr>
        <w:t>△△</w:t>
      </w:r>
      <w:r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D37E44">
        <w:rPr>
          <w:rFonts w:ascii="HG丸ｺﾞｼｯｸM-PRO" w:eastAsia="HG丸ｺﾞｼｯｸM-PRO" w:hAnsi="HG丸ｺﾞｼｯｸM-PRO" w:hint="eastAsia"/>
          <w:sz w:val="24"/>
        </w:rPr>
        <w:t>日</w:t>
      </w:r>
    </w:p>
    <w:p w:rsidR="0086064E" w:rsidRPr="00D37E44" w:rsidRDefault="0086064E" w:rsidP="0086064E">
      <w:pPr>
        <w:jc w:val="right"/>
        <w:rPr>
          <w:rFonts w:ascii="HG丸ｺﾞｼｯｸM-PRO" w:eastAsia="HG丸ｺﾞｼｯｸM-PRO" w:hAnsi="HG丸ｺﾞｼｯｸM-PRO"/>
          <w:sz w:val="24"/>
        </w:rPr>
      </w:pPr>
      <w:bookmarkStart w:id="0" w:name="_GoBack"/>
      <w:bookmarkEnd w:id="0"/>
    </w:p>
    <w:p w:rsidR="00383030" w:rsidRDefault="0086064E" w:rsidP="007F0DFE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2A527E">
        <w:rPr>
          <w:rFonts w:ascii="HG丸ｺﾞｼｯｸM-PRO" w:eastAsia="HG丸ｺﾞｼｯｸM-PRO" w:hAnsi="HG丸ｺﾞｼｯｸM-PRO" w:hint="eastAsia"/>
          <w:spacing w:val="31"/>
          <w:kern w:val="0"/>
          <w:sz w:val="24"/>
          <w:fitText w:val="1446" w:id="1170393858"/>
          <w:lang w:eastAsia="zh-TW"/>
        </w:rPr>
        <w:t>須賀川市</w:t>
      </w:r>
      <w:r w:rsidRPr="002A527E">
        <w:rPr>
          <w:rFonts w:ascii="HG丸ｺﾞｼｯｸM-PRO" w:eastAsia="HG丸ｺﾞｼｯｸM-PRO" w:hAnsi="HG丸ｺﾞｼｯｸM-PRO" w:hint="eastAsia"/>
          <w:spacing w:val="-1"/>
          <w:kern w:val="0"/>
          <w:sz w:val="24"/>
          <w:fitText w:val="1446" w:id="1170393858"/>
          <w:lang w:eastAsia="zh-TW"/>
        </w:rPr>
        <w:t>長</w:t>
      </w:r>
      <w:r w:rsidRPr="00D37E44">
        <w:rPr>
          <w:rFonts w:ascii="HG丸ｺﾞｼｯｸM-PRO" w:eastAsia="HG丸ｺﾞｼｯｸM-PRO" w:hAnsi="HG丸ｺﾞｼｯｸM-PRO" w:hint="eastAsia"/>
          <w:sz w:val="24"/>
          <w:lang w:eastAsia="zh-TW"/>
        </w:rPr>
        <w:t xml:space="preserve">　　</w:t>
      </w:r>
    </w:p>
    <w:p w:rsidR="002327DA" w:rsidRPr="007F0DFE" w:rsidRDefault="002327DA" w:rsidP="007F0DFE">
      <w:pPr>
        <w:jc w:val="left"/>
        <w:rPr>
          <w:rFonts w:ascii="HG丸ｺﾞｼｯｸM-PRO" w:eastAsia="HG丸ｺﾞｼｯｸM-PRO" w:hAnsi="HG丸ｺﾞｼｯｸM-PRO"/>
          <w:kern w:val="0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ab/>
      </w:r>
    </w:p>
    <w:p w:rsidR="00CC6A9B" w:rsidRPr="0086064E" w:rsidRDefault="00563F6D" w:rsidP="00563F6D">
      <w:pPr>
        <w:ind w:rightChars="-270" w:right="-567"/>
        <w:jc w:val="right"/>
        <w:rPr>
          <w:rFonts w:ascii="HG丸ｺﾞｼｯｸM-PRO" w:eastAsia="HG丸ｺﾞｼｯｸM-PRO" w:hAnsi="HG丸ｺﾞｼｯｸM-PRO"/>
          <w:sz w:val="24"/>
        </w:rPr>
      </w:pPr>
      <w:r w:rsidRPr="00563F6D">
        <w:rPr>
          <w:rFonts w:ascii="HG丸ｺﾞｼｯｸM-PRO" w:eastAsia="HG丸ｺﾞｼｯｸM-PRO" w:hAnsi="HG丸ｺﾞｼｯｸM-PRO" w:hint="eastAsia"/>
          <w:sz w:val="24"/>
        </w:rPr>
        <w:t>※太枠内の項目について記入してください。</w:t>
      </w:r>
    </w:p>
    <w:tbl>
      <w:tblPr>
        <w:tblStyle w:val="a7"/>
        <w:tblW w:w="9180" w:type="dxa"/>
        <w:tblLook w:val="04A0" w:firstRow="1" w:lastRow="0" w:firstColumn="1" w:lastColumn="0" w:noHBand="0" w:noVBand="1"/>
      </w:tblPr>
      <w:tblGrid>
        <w:gridCol w:w="1113"/>
        <w:gridCol w:w="2146"/>
        <w:gridCol w:w="5921"/>
      </w:tblGrid>
      <w:tr w:rsidR="00F942C6" w:rsidRPr="00D37E44" w:rsidTr="00563F6D">
        <w:tc>
          <w:tcPr>
            <w:tcW w:w="111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C86" w:rsidRDefault="00A85C86" w:rsidP="00A85C86">
            <w:pPr>
              <w:spacing w:line="60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37E44">
              <w:rPr>
                <w:rFonts w:ascii="HG丸ｺﾞｼｯｸM-PRO" w:eastAsia="HG丸ｺﾞｼｯｸM-PRO" w:hAnsi="HG丸ｺﾞｼｯｸM-PRO"/>
                <w:sz w:val="24"/>
              </w:rPr>
              <w:t>申請者</w:t>
            </w:r>
          </w:p>
          <w:p w:rsidR="00F942C6" w:rsidRPr="00D37E44" w:rsidRDefault="00A85C86" w:rsidP="00A85C8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EB65365" wp14:editId="13AA2CE6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9050</wp:posOffset>
                      </wp:positionV>
                      <wp:extent cx="73025" cy="459105"/>
                      <wp:effectExtent l="0" t="0" r="22225" b="17145"/>
                      <wp:wrapNone/>
                      <wp:docPr id="8" name="右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3025" cy="459105"/>
                              </a:xfrm>
                              <a:prstGeom prst="righ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BEB04A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8" o:spid="_x0000_s1026" type="#_x0000_t86" style="position:absolute;left:0;text-align:left;margin-left:-1.85pt;margin-top:1.5pt;width:5.75pt;height:36.15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" adj="286" strokecolor="windowText" strokeweight=".5pt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28939EB" wp14:editId="657F8EFC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18415</wp:posOffset>
                      </wp:positionV>
                      <wp:extent cx="73025" cy="459740"/>
                      <wp:effectExtent l="0" t="0" r="22225" b="16510"/>
                      <wp:wrapNone/>
                      <wp:docPr id="9" name="右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459740"/>
                              </a:xfrm>
                              <a:prstGeom prst="righ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446A93" id="右大かっこ 9" o:spid="_x0000_s1026" type="#_x0000_t86" style="position:absolute;left:0;text-align:left;margin-left:41.7pt;margin-top:1.45pt;width:5.75pt;height:3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" adj="286" strokecolor="windowText" strokeweight=".5pt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窓口に来た人</w:t>
            </w:r>
          </w:p>
        </w:tc>
        <w:tc>
          <w:tcPr>
            <w:tcW w:w="214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942C6" w:rsidRPr="00772E62" w:rsidRDefault="00563F6D" w:rsidP="00382B98">
            <w:pPr>
              <w:spacing w:line="600" w:lineRule="auto"/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住所</w:t>
            </w:r>
          </w:p>
        </w:tc>
        <w:tc>
          <w:tcPr>
            <w:tcW w:w="592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942C6" w:rsidRPr="00D37E44" w:rsidRDefault="00723D96" w:rsidP="00723D96">
            <w:pPr>
              <w:spacing w:line="600" w:lineRule="auto"/>
              <w:ind w:firstLineChars="100" w:firstLine="241"/>
              <w:rPr>
                <w:rFonts w:ascii="HG丸ｺﾞｼｯｸM-PRO" w:eastAsia="HG丸ｺﾞｼｯｸM-PRO" w:hAnsi="HG丸ｺﾞｼｯｸM-PRO"/>
                <w:sz w:val="24"/>
              </w:rPr>
            </w:pPr>
            <w:r w:rsidRPr="004842C7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須賀川市栄町○○</w:t>
            </w:r>
          </w:p>
        </w:tc>
      </w:tr>
      <w:tr w:rsidR="00723D96" w:rsidRPr="00D37E44" w:rsidTr="00563F6D">
        <w:tc>
          <w:tcPr>
            <w:tcW w:w="111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23D96" w:rsidRPr="00D37E44" w:rsidRDefault="00723D96" w:rsidP="0086064E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23D96" w:rsidRPr="00772E62" w:rsidRDefault="00723D96" w:rsidP="00382B98">
            <w:pPr>
              <w:spacing w:line="600" w:lineRule="auto"/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氏名</w:t>
            </w:r>
          </w:p>
        </w:tc>
        <w:tc>
          <w:tcPr>
            <w:tcW w:w="59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23D96" w:rsidRPr="00D37E44" w:rsidRDefault="00723D96" w:rsidP="005470D7">
            <w:pPr>
              <w:spacing w:line="600" w:lineRule="auto"/>
              <w:ind w:firstLineChars="100" w:firstLine="241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99D569A" wp14:editId="541048DB">
                      <wp:simplePos x="0" y="0"/>
                      <wp:positionH relativeFrom="column">
                        <wp:posOffset>2745692</wp:posOffset>
                      </wp:positionH>
                      <wp:positionV relativeFrom="paragraph">
                        <wp:posOffset>52070</wp:posOffset>
                      </wp:positionV>
                      <wp:extent cx="468000" cy="468000"/>
                      <wp:effectExtent l="0" t="0" r="27305" b="27305"/>
                      <wp:wrapNone/>
                      <wp:docPr id="12" name="円/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000" cy="4680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CC4CD8" id="円/楕円 12" o:spid="_x0000_s1026" style="position:absolute;left:0;text-align:left;margin-left:216.2pt;margin-top:4.1pt;width:36.85pt;height:36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" filled="f" strokecolor="red" strokeweight="2pt"/>
                  </w:pict>
                </mc:Fallback>
              </mc:AlternateContent>
            </w:r>
            <w:r w:rsidRPr="004842C7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須賀川太郎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　　</w:t>
            </w:r>
            <w:r w:rsidR="00FC316C">
              <w:rPr>
                <w:rFonts w:ascii="ＭＳ 明朝" w:hAnsi="ＭＳ 明朝" w:cs="ＭＳ 明朝" w:hint="eastAsia"/>
                <w:b/>
                <w:color w:val="FF0000"/>
                <w:sz w:val="24"/>
              </w:rPr>
              <w:t>㊞</w:t>
            </w:r>
          </w:p>
        </w:tc>
      </w:tr>
      <w:tr w:rsidR="00723D96" w:rsidRPr="00D37E44" w:rsidTr="00563F6D">
        <w:tc>
          <w:tcPr>
            <w:tcW w:w="111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23D96" w:rsidRPr="00D37E44" w:rsidRDefault="00723D96" w:rsidP="0086064E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23D96" w:rsidRPr="00772E62" w:rsidRDefault="00723D96" w:rsidP="00382B98">
            <w:pPr>
              <w:spacing w:line="600" w:lineRule="auto"/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AF0A61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電話番号</w:t>
            </w:r>
          </w:p>
        </w:tc>
        <w:tc>
          <w:tcPr>
            <w:tcW w:w="59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23D96" w:rsidRPr="004842C7" w:rsidRDefault="00723D96" w:rsidP="005470D7">
            <w:pPr>
              <w:spacing w:line="600" w:lineRule="auto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4842C7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０２４８－××―××××</w:t>
            </w:r>
          </w:p>
        </w:tc>
      </w:tr>
      <w:tr w:rsidR="005F2C4F" w:rsidRPr="00D37E44" w:rsidTr="00563F6D">
        <w:tc>
          <w:tcPr>
            <w:tcW w:w="1113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C4F" w:rsidRDefault="005F2C4F" w:rsidP="0086064E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変更</w:t>
            </w:r>
          </w:p>
          <w:p w:rsidR="005F2C4F" w:rsidRPr="00D37E44" w:rsidRDefault="005F2C4F" w:rsidP="0086064E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地番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F2C4F" w:rsidRPr="00772E62" w:rsidRDefault="005F2C4F" w:rsidP="00382B98">
            <w:pPr>
              <w:spacing w:line="600" w:lineRule="auto"/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772E62">
              <w:rPr>
                <w:rFonts w:ascii="HG丸ｺﾞｼｯｸM-PRO" w:eastAsia="HG丸ｺﾞｼｯｸM-PRO" w:hAnsi="HG丸ｺﾞｼｯｸM-PRO" w:hint="eastAsia"/>
                <w:sz w:val="24"/>
              </w:rPr>
              <w:t>旧地番</w:t>
            </w:r>
          </w:p>
        </w:tc>
        <w:tc>
          <w:tcPr>
            <w:tcW w:w="59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F2C4F" w:rsidRPr="004842C7" w:rsidRDefault="005F2C4F" w:rsidP="00B606F3">
            <w:pPr>
              <w:spacing w:line="600" w:lineRule="auto"/>
              <w:ind w:firstLineChars="100" w:firstLine="241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4842C7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須賀川市塚田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○○</w:t>
            </w:r>
          </w:p>
        </w:tc>
      </w:tr>
      <w:tr w:rsidR="005F2C4F" w:rsidRPr="00D37E44" w:rsidTr="00563F6D">
        <w:tc>
          <w:tcPr>
            <w:tcW w:w="111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F2C4F" w:rsidRPr="00D37E44" w:rsidRDefault="005F2C4F" w:rsidP="0086064E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F2C4F" w:rsidRPr="00772E62" w:rsidRDefault="005F2C4F" w:rsidP="00382B98">
            <w:pPr>
              <w:spacing w:line="600" w:lineRule="auto"/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772E62">
              <w:rPr>
                <w:rFonts w:ascii="HG丸ｺﾞｼｯｸM-PRO" w:eastAsia="HG丸ｺﾞｼｯｸM-PRO" w:hAnsi="HG丸ｺﾞｼｯｸM-PRO" w:hint="eastAsia"/>
                <w:sz w:val="24"/>
              </w:rPr>
              <w:t>新地番</w:t>
            </w:r>
          </w:p>
        </w:tc>
        <w:tc>
          <w:tcPr>
            <w:tcW w:w="59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F2C4F" w:rsidRPr="00D37E44" w:rsidRDefault="005F2C4F" w:rsidP="00B606F3">
            <w:pPr>
              <w:spacing w:line="600" w:lineRule="auto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須賀川市塚田××</w:t>
            </w:r>
          </w:p>
        </w:tc>
      </w:tr>
      <w:tr w:rsidR="00723D96" w:rsidRPr="00D37E44" w:rsidTr="00563F6D">
        <w:tc>
          <w:tcPr>
            <w:tcW w:w="325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23D96" w:rsidRPr="00D37E44" w:rsidRDefault="00723D96" w:rsidP="00563F6D">
            <w:pPr>
              <w:spacing w:line="600" w:lineRule="auto"/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63F6D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必要枚数</w:t>
            </w:r>
          </w:p>
        </w:tc>
        <w:tc>
          <w:tcPr>
            <w:tcW w:w="59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23D96" w:rsidRPr="00D37E44" w:rsidRDefault="00723D96" w:rsidP="005470D7">
            <w:pPr>
              <w:spacing w:line="600" w:lineRule="auto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　　　　　　</w:t>
            </w:r>
            <w:r w:rsidRPr="004842C7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○</w:t>
            </w:r>
            <w:r w:rsidRPr="00D37E4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通</w:t>
            </w:r>
          </w:p>
        </w:tc>
      </w:tr>
      <w:tr w:rsidR="00723D96" w:rsidRPr="00D37E44" w:rsidTr="00563F6D">
        <w:tc>
          <w:tcPr>
            <w:tcW w:w="3259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3D96" w:rsidRPr="00F942C6" w:rsidRDefault="00723D96" w:rsidP="00563F6D">
            <w:pPr>
              <w:spacing w:line="600" w:lineRule="auto"/>
              <w:jc w:val="distribute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563F6D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使用目的</w:t>
            </w:r>
          </w:p>
        </w:tc>
        <w:tc>
          <w:tcPr>
            <w:tcW w:w="592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3D96" w:rsidRPr="00AF0A61" w:rsidRDefault="00723D96" w:rsidP="00382B98">
            <w:pPr>
              <w:spacing w:line="600" w:lineRule="auto"/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 w:rsidRPr="00AF0A61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AF0A6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登記事項変更　　</w:t>
            </w:r>
            <w:r>
              <w:rPr>
                <w:rFonts w:ascii="ＭＳ 明朝" w:hAnsi="ＭＳ 明朝" w:cs="ＭＳ 明朝" w:hint="eastAsia"/>
                <w:color w:val="FF0000"/>
                <w:sz w:val="24"/>
              </w:rPr>
              <w:t>☑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AF0A61">
              <w:rPr>
                <w:rFonts w:ascii="HG丸ｺﾞｼｯｸM-PRO" w:eastAsia="HG丸ｺﾞｼｯｸM-PRO" w:hAnsi="HG丸ｺﾞｼｯｸM-PRO" w:hint="eastAsia"/>
                <w:sz w:val="24"/>
              </w:rPr>
              <w:t>車検・車庫証明</w:t>
            </w:r>
          </w:p>
          <w:p w:rsidR="00723D96" w:rsidRPr="00D37E44" w:rsidRDefault="00723D96" w:rsidP="00A85C86">
            <w:pPr>
              <w:spacing w:line="600" w:lineRule="auto"/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 w:rsidRPr="00A85C86">
              <w:rPr>
                <w:rFonts w:ascii="HG丸ｺﾞｼｯｸM-PRO" w:eastAsia="HG丸ｺﾞｼｯｸM-PRO" w:hAnsi="HG丸ｺﾞｼｯｸM-PRO" w:hint="eastAsia"/>
                <w:sz w:val="24"/>
              </w:rPr>
              <w:t>□　その他（　　　　　　　　　　　　　）</w:t>
            </w:r>
          </w:p>
        </w:tc>
      </w:tr>
    </w:tbl>
    <w:p w:rsidR="00A57D70" w:rsidRDefault="00A57D70" w:rsidP="00A57D70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Style w:val="a7"/>
        <w:tblpPr w:leftFromText="142" w:rightFromText="142" w:vertAnchor="text" w:horzAnchor="margin" w:tblpY="234"/>
        <w:tblW w:w="9180" w:type="dxa"/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654"/>
      </w:tblGrid>
      <w:tr w:rsidR="00382B98" w:rsidRPr="00D37E44" w:rsidTr="006D4430">
        <w:tc>
          <w:tcPr>
            <w:tcW w:w="9180" w:type="dxa"/>
            <w:gridSpan w:val="4"/>
          </w:tcPr>
          <w:p w:rsidR="00382B98" w:rsidRPr="00D37E44" w:rsidRDefault="00382B98" w:rsidP="006D4430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37E44">
              <w:rPr>
                <w:rFonts w:ascii="HG丸ｺﾞｼｯｸM-PRO" w:eastAsia="HG丸ｺﾞｼｯｸM-PRO" w:hAnsi="HG丸ｺﾞｼｯｸM-PRO" w:hint="eastAsia"/>
                <w:sz w:val="24"/>
              </w:rPr>
              <w:t>決裁欄</w:t>
            </w:r>
          </w:p>
        </w:tc>
      </w:tr>
      <w:tr w:rsidR="00382B98" w:rsidRPr="00D37E44" w:rsidTr="006D4430">
        <w:tc>
          <w:tcPr>
            <w:tcW w:w="2175" w:type="dxa"/>
          </w:tcPr>
          <w:p w:rsidR="00382B98" w:rsidRPr="00D37E44" w:rsidRDefault="00382B98" w:rsidP="006D4430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37E44">
              <w:rPr>
                <w:rFonts w:ascii="HG丸ｺﾞｼｯｸM-PRO" w:eastAsia="HG丸ｺﾞｼｯｸM-PRO" w:hAnsi="HG丸ｺﾞｼｯｸM-PRO" w:hint="eastAsia"/>
                <w:sz w:val="24"/>
              </w:rPr>
              <w:t>課長</w:t>
            </w:r>
          </w:p>
        </w:tc>
        <w:tc>
          <w:tcPr>
            <w:tcW w:w="2175" w:type="dxa"/>
          </w:tcPr>
          <w:p w:rsidR="00382B98" w:rsidRPr="00D37E44" w:rsidRDefault="00382B98" w:rsidP="006D4430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37E44">
              <w:rPr>
                <w:rFonts w:ascii="HG丸ｺﾞｼｯｸM-PRO" w:eastAsia="HG丸ｺﾞｼｯｸM-PRO" w:hAnsi="HG丸ｺﾞｼｯｸM-PRO" w:hint="eastAsia"/>
                <w:sz w:val="24"/>
              </w:rPr>
              <w:t>課長補佐</w:t>
            </w:r>
          </w:p>
        </w:tc>
        <w:tc>
          <w:tcPr>
            <w:tcW w:w="2176" w:type="dxa"/>
          </w:tcPr>
          <w:p w:rsidR="00382B98" w:rsidRPr="00D37E44" w:rsidRDefault="00382B98" w:rsidP="006D4430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37E44">
              <w:rPr>
                <w:rFonts w:ascii="HG丸ｺﾞｼｯｸM-PRO" w:eastAsia="HG丸ｺﾞｼｯｸM-PRO" w:hAnsi="HG丸ｺﾞｼｯｸM-PRO" w:hint="eastAsia"/>
                <w:sz w:val="24"/>
              </w:rPr>
              <w:t>係長</w:t>
            </w:r>
          </w:p>
        </w:tc>
        <w:tc>
          <w:tcPr>
            <w:tcW w:w="2654" w:type="dxa"/>
          </w:tcPr>
          <w:p w:rsidR="00382B98" w:rsidRPr="00D37E44" w:rsidRDefault="00382B98" w:rsidP="006D4430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37E44">
              <w:rPr>
                <w:rFonts w:ascii="HG丸ｺﾞｼｯｸM-PRO" w:eastAsia="HG丸ｺﾞｼｯｸM-PRO" w:hAnsi="HG丸ｺﾞｼｯｸM-PRO" w:hint="eastAsia"/>
                <w:sz w:val="24"/>
              </w:rPr>
              <w:t>係員</w:t>
            </w:r>
          </w:p>
        </w:tc>
      </w:tr>
      <w:tr w:rsidR="00382B98" w:rsidRPr="00D37E44" w:rsidTr="006D4430">
        <w:trPr>
          <w:trHeight w:val="854"/>
        </w:trPr>
        <w:tc>
          <w:tcPr>
            <w:tcW w:w="2175" w:type="dxa"/>
          </w:tcPr>
          <w:p w:rsidR="00382B98" w:rsidRPr="00D37E44" w:rsidRDefault="00382B98" w:rsidP="006D4430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75" w:type="dxa"/>
          </w:tcPr>
          <w:p w:rsidR="00382B98" w:rsidRPr="00D37E44" w:rsidRDefault="00382B98" w:rsidP="006D4430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76" w:type="dxa"/>
          </w:tcPr>
          <w:p w:rsidR="00382B98" w:rsidRPr="00D37E44" w:rsidRDefault="00382B98" w:rsidP="006D4430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654" w:type="dxa"/>
          </w:tcPr>
          <w:p w:rsidR="00382B98" w:rsidRPr="00D37E44" w:rsidRDefault="00382B98" w:rsidP="006D4430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8C258E" w:rsidRPr="00D37E44" w:rsidRDefault="008C258E" w:rsidP="00D37E44">
      <w:pPr>
        <w:rPr>
          <w:rFonts w:ascii="HG丸ｺﾞｼｯｸM-PRO" w:eastAsia="HG丸ｺﾞｼｯｸM-PRO" w:hAnsi="HG丸ｺﾞｼｯｸM-PRO"/>
          <w:sz w:val="24"/>
        </w:rPr>
      </w:pPr>
    </w:p>
    <w:sectPr w:rsidR="008C258E" w:rsidRPr="00D37E44" w:rsidSect="00AF0A61">
      <w:pgSz w:w="11906" w:h="16838" w:code="9"/>
      <w:pgMar w:top="397" w:right="1701" w:bottom="39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A4E" w:rsidRDefault="00B23A4E" w:rsidP="00B23A4E">
      <w:r>
        <w:separator/>
      </w:r>
    </w:p>
  </w:endnote>
  <w:endnote w:type="continuationSeparator" w:id="0">
    <w:p w:rsidR="00B23A4E" w:rsidRDefault="00B23A4E" w:rsidP="00B23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A4E" w:rsidRDefault="00B23A4E" w:rsidP="00B23A4E">
      <w:r>
        <w:separator/>
      </w:r>
    </w:p>
  </w:footnote>
  <w:footnote w:type="continuationSeparator" w:id="0">
    <w:p w:rsidR="00B23A4E" w:rsidRDefault="00B23A4E" w:rsidP="00B23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6A0527"/>
    <w:multiLevelType w:val="hybridMultilevel"/>
    <w:tmpl w:val="F2181E96"/>
    <w:lvl w:ilvl="0" w:tplc="82F46250">
      <w:start w:val="1"/>
      <w:numFmt w:val="decimalFullWidth"/>
      <w:lvlText w:val="（%1）"/>
      <w:lvlJc w:val="left"/>
      <w:pPr>
        <w:tabs>
          <w:tab w:val="num" w:pos="1485"/>
        </w:tabs>
        <w:ind w:left="1485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5"/>
        </w:tabs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5"/>
        </w:tabs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5"/>
        </w:tabs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5"/>
        </w:tabs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5"/>
        </w:tabs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5"/>
        </w:tabs>
        <w:ind w:left="4485" w:hanging="420"/>
      </w:pPr>
    </w:lvl>
  </w:abstractNum>
  <w:abstractNum w:abstractNumId="1" w15:restartNumberingAfterBreak="0">
    <w:nsid w:val="6F8928A4"/>
    <w:multiLevelType w:val="hybridMultilevel"/>
    <w:tmpl w:val="562C6856"/>
    <w:lvl w:ilvl="0" w:tplc="07B878C4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C05"/>
    <w:rsid w:val="000717BD"/>
    <w:rsid w:val="000737A3"/>
    <w:rsid w:val="001109C9"/>
    <w:rsid w:val="00172A8E"/>
    <w:rsid w:val="001E4DDD"/>
    <w:rsid w:val="002327DA"/>
    <w:rsid w:val="002A1110"/>
    <w:rsid w:val="002A527E"/>
    <w:rsid w:val="0033562D"/>
    <w:rsid w:val="00347706"/>
    <w:rsid w:val="00382B98"/>
    <w:rsid w:val="00383030"/>
    <w:rsid w:val="003B796F"/>
    <w:rsid w:val="003C662A"/>
    <w:rsid w:val="003D5F1D"/>
    <w:rsid w:val="00444114"/>
    <w:rsid w:val="004842C7"/>
    <w:rsid w:val="004A678D"/>
    <w:rsid w:val="004E5B42"/>
    <w:rsid w:val="005062B9"/>
    <w:rsid w:val="00531046"/>
    <w:rsid w:val="00563F6D"/>
    <w:rsid w:val="005F2C4F"/>
    <w:rsid w:val="006055CB"/>
    <w:rsid w:val="0063791A"/>
    <w:rsid w:val="00645006"/>
    <w:rsid w:val="006C28B2"/>
    <w:rsid w:val="00723D96"/>
    <w:rsid w:val="007619BA"/>
    <w:rsid w:val="00772E62"/>
    <w:rsid w:val="007F0DFE"/>
    <w:rsid w:val="0086064E"/>
    <w:rsid w:val="00863D23"/>
    <w:rsid w:val="008C258E"/>
    <w:rsid w:val="00924ABE"/>
    <w:rsid w:val="00926648"/>
    <w:rsid w:val="00995270"/>
    <w:rsid w:val="009A40AC"/>
    <w:rsid w:val="00A15471"/>
    <w:rsid w:val="00A57D70"/>
    <w:rsid w:val="00A677F1"/>
    <w:rsid w:val="00A85C86"/>
    <w:rsid w:val="00AF0A61"/>
    <w:rsid w:val="00B23A4E"/>
    <w:rsid w:val="00BD3CCD"/>
    <w:rsid w:val="00CA10DC"/>
    <w:rsid w:val="00CB444F"/>
    <w:rsid w:val="00CB50B5"/>
    <w:rsid w:val="00CC6A9B"/>
    <w:rsid w:val="00CC7124"/>
    <w:rsid w:val="00CD335E"/>
    <w:rsid w:val="00CE4E67"/>
    <w:rsid w:val="00D37E44"/>
    <w:rsid w:val="00E2530E"/>
    <w:rsid w:val="00EB45A1"/>
    <w:rsid w:val="00F0253F"/>
    <w:rsid w:val="00F942C6"/>
    <w:rsid w:val="00FC316C"/>
    <w:rsid w:val="00FE50B2"/>
    <w:rsid w:val="00FF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FCA11DC2-6AB8-4F8C-A4DE-B47033003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64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3A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3A4E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B23A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3A4E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B23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8303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D3C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D3C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F5A3B-FFBC-407E-8A1B-0483ACED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溝井 達也</dc:creator>
  <cp:lastModifiedBy>橋本 まゆ</cp:lastModifiedBy>
  <cp:revision>13</cp:revision>
  <cp:lastPrinted>2016-05-26T05:28:00Z</cp:lastPrinted>
  <dcterms:created xsi:type="dcterms:W3CDTF">2016-05-25T08:48:00Z</dcterms:created>
  <dcterms:modified xsi:type="dcterms:W3CDTF">2020-04-14T02:19:00Z</dcterms:modified>
</cp:coreProperties>
</file>